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8634" w14:textId="77777777" w:rsidR="0053078C" w:rsidRPr="00291F69" w:rsidRDefault="0053078C" w:rsidP="00512F33">
      <w:pPr>
        <w:spacing w:line="400" w:lineRule="exact"/>
        <w:jc w:val="center"/>
        <w:rPr>
          <w:b/>
          <w:sz w:val="24"/>
          <w:szCs w:val="24"/>
        </w:rPr>
      </w:pPr>
    </w:p>
    <w:p w14:paraId="00D2CF01" w14:textId="77777777" w:rsidR="00A3256A" w:rsidRPr="0053078C" w:rsidRDefault="00A3256A" w:rsidP="00A3256A">
      <w:pPr>
        <w:spacing w:line="400" w:lineRule="exact"/>
        <w:jc w:val="center"/>
        <w:rPr>
          <w:b/>
          <w:sz w:val="36"/>
          <w:szCs w:val="36"/>
        </w:rPr>
      </w:pPr>
      <w:r w:rsidRPr="0053078C">
        <w:rPr>
          <w:rFonts w:hint="eastAsia"/>
          <w:b/>
          <w:sz w:val="36"/>
          <w:szCs w:val="36"/>
        </w:rPr>
        <w:t>帯広畜産大学総合型選抜　自己推薦書</w:t>
      </w:r>
    </w:p>
    <w:p w14:paraId="18F78F85" w14:textId="77777777" w:rsidR="00A3256A" w:rsidRDefault="00A3256A" w:rsidP="00A3256A">
      <w:pPr>
        <w:jc w:val="right"/>
        <w:rPr>
          <w:sz w:val="24"/>
        </w:rPr>
      </w:pPr>
      <w:r>
        <w:rPr>
          <w:rFonts w:hint="eastAsia"/>
          <w:sz w:val="24"/>
        </w:rPr>
        <w:t xml:space="preserve">　　令和</w:t>
      </w:r>
      <w:r w:rsidRPr="00B02901">
        <w:rPr>
          <w:rFonts w:hint="eastAsia"/>
          <w:sz w:val="24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2693"/>
        <w:gridCol w:w="2146"/>
        <w:gridCol w:w="3051"/>
      </w:tblGrid>
      <w:tr w:rsidR="00A3256A" w:rsidRPr="00CD7F0E" w14:paraId="49A971D6" w14:textId="77777777" w:rsidTr="00640F2F">
        <w:trPr>
          <w:trHeight w:val="164"/>
          <w:jc w:val="center"/>
        </w:trPr>
        <w:tc>
          <w:tcPr>
            <w:tcW w:w="193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C499AEF" w14:textId="77777777" w:rsidR="00A3256A" w:rsidRPr="008B790A" w:rsidRDefault="00A3256A" w:rsidP="00640F2F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志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望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課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C9B6D0" w14:textId="77777777" w:rsidR="00A3256A" w:rsidRPr="008B790A" w:rsidRDefault="00A3256A" w:rsidP="00640F2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畜産科学課程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B772A4B" w14:textId="77777777" w:rsidR="00A3256A" w:rsidRPr="00CD7F0E" w:rsidRDefault="00A3256A" w:rsidP="00640F2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ナ</w:t>
            </w:r>
          </w:p>
        </w:tc>
        <w:tc>
          <w:tcPr>
            <w:tcW w:w="30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9E6C32" w14:textId="77777777" w:rsidR="00A3256A" w:rsidRPr="00CD7F0E" w:rsidRDefault="00A3256A" w:rsidP="00640F2F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A3256A" w:rsidRPr="00CE60C5" w14:paraId="7B9188AA" w14:textId="77777777" w:rsidTr="00640F2F">
        <w:trPr>
          <w:trHeight w:val="422"/>
          <w:jc w:val="center"/>
        </w:trPr>
        <w:tc>
          <w:tcPr>
            <w:tcW w:w="193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80F703" w14:textId="77777777" w:rsidR="00A3256A" w:rsidRPr="004F7191" w:rsidRDefault="00A3256A" w:rsidP="00640F2F">
            <w:pPr>
              <w:tabs>
                <w:tab w:val="left" w:pos="330"/>
                <w:tab w:val="center" w:pos="1342"/>
              </w:tabs>
              <w:spacing w:line="340" w:lineRule="exact"/>
              <w:jc w:val="center"/>
              <w:rPr>
                <w:sz w:val="28"/>
                <w:szCs w:val="28"/>
              </w:rPr>
            </w:pPr>
            <w:r w:rsidRPr="004F7191">
              <w:rPr>
                <w:rFonts w:hint="eastAsia"/>
                <w:sz w:val="28"/>
                <w:szCs w:val="28"/>
              </w:rPr>
              <w:t>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F7191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90E084" w14:textId="77777777" w:rsidR="00A3256A" w:rsidRPr="004F7191" w:rsidRDefault="00A3256A" w:rsidP="00640F2F">
            <w:pPr>
              <w:spacing w:line="340" w:lineRule="exact"/>
              <w:jc w:val="left"/>
              <w:rPr>
                <w:sz w:val="28"/>
                <w:szCs w:val="28"/>
              </w:rPr>
            </w:pPr>
            <w:r w:rsidRPr="004F7191">
              <w:rPr>
                <w:rFonts w:hint="eastAsia"/>
                <w:sz w:val="28"/>
                <w:szCs w:val="28"/>
              </w:rPr>
              <w:t>＊</w:t>
            </w:r>
          </w:p>
        </w:tc>
        <w:tc>
          <w:tcPr>
            <w:tcW w:w="2146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B020B28" w14:textId="77777777" w:rsidR="00A3256A" w:rsidRDefault="00A3256A" w:rsidP="00640F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氏　　　名</w:t>
            </w:r>
          </w:p>
        </w:tc>
        <w:tc>
          <w:tcPr>
            <w:tcW w:w="30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2EA41" w14:textId="77777777" w:rsidR="00A3256A" w:rsidRPr="00CD7F0E" w:rsidRDefault="00A3256A" w:rsidP="00640F2F">
            <w:pPr>
              <w:spacing w:line="300" w:lineRule="exact"/>
              <w:jc w:val="right"/>
              <w:rPr>
                <w:sz w:val="24"/>
              </w:rPr>
            </w:pPr>
          </w:p>
        </w:tc>
      </w:tr>
    </w:tbl>
    <w:p w14:paraId="7B6CF532" w14:textId="6B22116E" w:rsidR="0053078C" w:rsidRPr="00291F69" w:rsidRDefault="0053078C" w:rsidP="00A3256A">
      <w:pPr>
        <w:spacing w:line="400" w:lineRule="exact"/>
        <w:ind w:firstLineChars="100" w:firstLine="221"/>
        <w:rPr>
          <w:b/>
          <w:sz w:val="22"/>
        </w:rPr>
      </w:pPr>
      <w:r w:rsidRPr="00291F69">
        <w:rPr>
          <w:rFonts w:hint="eastAsia"/>
          <w:b/>
          <w:sz w:val="22"/>
        </w:rPr>
        <w:t>（下記項目をすべて含み、</w:t>
      </w:r>
      <w:r w:rsidRPr="00291F69">
        <w:rPr>
          <w:rFonts w:hint="eastAsia"/>
          <w:b/>
          <w:sz w:val="22"/>
        </w:rPr>
        <w:t>1</w:t>
      </w:r>
      <w:r w:rsidRPr="00291F69">
        <w:rPr>
          <w:b/>
          <w:sz w:val="22"/>
        </w:rPr>
        <w:t>,200</w:t>
      </w:r>
      <w:r w:rsidRPr="00291F69">
        <w:rPr>
          <w:rFonts w:hint="eastAsia"/>
          <w:b/>
          <w:sz w:val="22"/>
        </w:rPr>
        <w:t>字以内で記入してください。）</w:t>
      </w:r>
    </w:p>
    <w:p w14:paraId="1503A5F2" w14:textId="70D1FD2A" w:rsidR="0053078C" w:rsidRPr="00291F69" w:rsidRDefault="0053078C" w:rsidP="00A3256A">
      <w:pPr>
        <w:spacing w:line="400" w:lineRule="exact"/>
        <w:ind w:firstLineChars="300" w:firstLine="632"/>
        <w:rPr>
          <w:b/>
          <w:szCs w:val="21"/>
        </w:rPr>
      </w:pPr>
      <w:r w:rsidRPr="00291F69">
        <w:rPr>
          <w:rFonts w:hint="eastAsia"/>
          <w:b/>
          <w:szCs w:val="21"/>
        </w:rPr>
        <w:t>1</w:t>
      </w:r>
      <w:r w:rsidRPr="00291F69">
        <w:rPr>
          <w:b/>
          <w:szCs w:val="21"/>
        </w:rPr>
        <w:t xml:space="preserve">. </w:t>
      </w:r>
      <w:r w:rsidR="000D3E00">
        <w:rPr>
          <w:rFonts w:ascii="ＭＳ 明朝" w:eastAsia="ＭＳ 明朝" w:hAnsi="ＭＳ 明朝" w:hint="eastAsia"/>
          <w:szCs w:val="21"/>
        </w:rPr>
        <w:t>本学</w:t>
      </w:r>
      <w:r w:rsidR="00291F69" w:rsidRPr="00291F69">
        <w:rPr>
          <w:rFonts w:ascii="ＭＳ 明朝" w:eastAsia="ＭＳ 明朝" w:hAnsi="ＭＳ 明朝" w:hint="eastAsia"/>
          <w:szCs w:val="21"/>
        </w:rPr>
        <w:t>志望の動機</w:t>
      </w:r>
    </w:p>
    <w:p w14:paraId="75045FB0" w14:textId="4205FCB0" w:rsidR="0053078C" w:rsidRPr="00291F69" w:rsidRDefault="0053078C" w:rsidP="00A3256A">
      <w:pPr>
        <w:spacing w:line="400" w:lineRule="exact"/>
        <w:ind w:firstLineChars="300" w:firstLine="632"/>
        <w:rPr>
          <w:b/>
          <w:szCs w:val="21"/>
        </w:rPr>
      </w:pPr>
      <w:r w:rsidRPr="00291F69">
        <w:rPr>
          <w:rFonts w:hint="eastAsia"/>
          <w:b/>
          <w:szCs w:val="21"/>
        </w:rPr>
        <w:t>2</w:t>
      </w:r>
      <w:r w:rsidRPr="00291F69">
        <w:rPr>
          <w:b/>
          <w:szCs w:val="21"/>
        </w:rPr>
        <w:t xml:space="preserve">. </w:t>
      </w:r>
      <w:r w:rsidR="000D3E00">
        <w:rPr>
          <w:rFonts w:ascii="ＭＳ 明朝" w:eastAsia="ＭＳ 明朝" w:hAnsi="ＭＳ 明朝" w:hint="eastAsia"/>
          <w:szCs w:val="21"/>
        </w:rPr>
        <w:t>本学</w:t>
      </w:r>
      <w:r w:rsidR="00291F69" w:rsidRPr="00291F69">
        <w:rPr>
          <w:rFonts w:ascii="ＭＳ 明朝" w:eastAsia="ＭＳ 明朝" w:hAnsi="ＭＳ 明朝" w:hint="eastAsia"/>
          <w:szCs w:val="21"/>
        </w:rPr>
        <w:t>が求める人材であることの自己アピール</w:t>
      </w:r>
    </w:p>
    <w:p w14:paraId="16D3E507" w14:textId="1EA91EFB" w:rsidR="0053078C" w:rsidRPr="00291F69" w:rsidRDefault="0053078C" w:rsidP="00A3256A">
      <w:pPr>
        <w:spacing w:line="400" w:lineRule="exact"/>
        <w:ind w:firstLineChars="300" w:firstLine="632"/>
        <w:rPr>
          <w:b/>
          <w:szCs w:val="21"/>
        </w:rPr>
      </w:pPr>
      <w:r w:rsidRPr="00291F69">
        <w:rPr>
          <w:rFonts w:hint="eastAsia"/>
          <w:b/>
          <w:szCs w:val="21"/>
        </w:rPr>
        <w:t>3</w:t>
      </w:r>
      <w:r w:rsidRPr="00291F69">
        <w:rPr>
          <w:b/>
          <w:szCs w:val="21"/>
        </w:rPr>
        <w:t xml:space="preserve">. </w:t>
      </w:r>
      <w:r w:rsidR="000D3E00">
        <w:rPr>
          <w:rFonts w:ascii="ＭＳ 明朝" w:eastAsia="ＭＳ 明朝" w:hAnsi="ＭＳ 明朝" w:hint="eastAsia"/>
          <w:szCs w:val="21"/>
        </w:rPr>
        <w:t>本学</w:t>
      </w:r>
      <w:r w:rsidR="00291F69" w:rsidRPr="00291F69">
        <w:rPr>
          <w:rFonts w:ascii="ＭＳ 明朝" w:eastAsia="ＭＳ 明朝" w:hAnsi="ＭＳ 明朝" w:hint="eastAsia"/>
          <w:szCs w:val="21"/>
        </w:rPr>
        <w:t>入学後に活きると考える高等学校</w:t>
      </w:r>
      <w:r w:rsidR="001C78A8">
        <w:rPr>
          <w:rFonts w:ascii="ＭＳ 明朝" w:eastAsia="ＭＳ 明朝" w:hAnsi="ＭＳ 明朝" w:hint="eastAsia"/>
          <w:szCs w:val="21"/>
        </w:rPr>
        <w:t>等</w:t>
      </w:r>
      <w:r w:rsidR="00291F69" w:rsidRPr="00291F69">
        <w:rPr>
          <w:rFonts w:ascii="ＭＳ 明朝" w:eastAsia="ＭＳ 明朝" w:hAnsi="ＭＳ 明朝" w:hint="eastAsia"/>
          <w:szCs w:val="21"/>
        </w:rPr>
        <w:t>での活動</w:t>
      </w:r>
    </w:p>
    <w:p w14:paraId="09B8D731" w14:textId="372AED79" w:rsidR="0053078C" w:rsidRDefault="0053078C" w:rsidP="00A3256A">
      <w:pPr>
        <w:spacing w:line="400" w:lineRule="exact"/>
        <w:ind w:firstLineChars="300" w:firstLine="632"/>
        <w:rPr>
          <w:rFonts w:ascii="ＭＳ 明朝" w:eastAsia="ＭＳ 明朝" w:hAnsi="ＭＳ 明朝"/>
          <w:szCs w:val="21"/>
        </w:rPr>
      </w:pPr>
      <w:r w:rsidRPr="00291F69">
        <w:rPr>
          <w:rFonts w:hint="eastAsia"/>
          <w:b/>
          <w:szCs w:val="21"/>
        </w:rPr>
        <w:t>4</w:t>
      </w:r>
      <w:r w:rsidRPr="00291F69">
        <w:rPr>
          <w:b/>
          <w:szCs w:val="21"/>
        </w:rPr>
        <w:t xml:space="preserve">. </w:t>
      </w:r>
      <w:r w:rsidR="000D3E00">
        <w:rPr>
          <w:rFonts w:ascii="ＭＳ 明朝" w:eastAsia="ＭＳ 明朝" w:hAnsi="ＭＳ 明朝" w:hint="eastAsia"/>
          <w:szCs w:val="21"/>
        </w:rPr>
        <w:t>本学</w:t>
      </w:r>
      <w:r w:rsidR="00291F69" w:rsidRPr="00291F69">
        <w:rPr>
          <w:rFonts w:ascii="ＭＳ 明朝" w:eastAsia="ＭＳ 明朝" w:hAnsi="ＭＳ 明朝" w:hint="eastAsia"/>
          <w:szCs w:val="21"/>
        </w:rPr>
        <w:t>入学後に活きると考える高等学校</w:t>
      </w:r>
      <w:r w:rsidR="001C78A8">
        <w:rPr>
          <w:rFonts w:ascii="ＭＳ 明朝" w:eastAsia="ＭＳ 明朝" w:hAnsi="ＭＳ 明朝" w:hint="eastAsia"/>
          <w:szCs w:val="21"/>
        </w:rPr>
        <w:t>等</w:t>
      </w:r>
      <w:r w:rsidR="00291F69" w:rsidRPr="00291F69">
        <w:rPr>
          <w:rFonts w:ascii="ＭＳ 明朝" w:eastAsia="ＭＳ 明朝" w:hAnsi="ＭＳ 明朝" w:hint="eastAsia"/>
          <w:szCs w:val="21"/>
        </w:rPr>
        <w:t>外での活動</w:t>
      </w:r>
    </w:p>
    <w:p w14:paraId="754B7D2D" w14:textId="2414C504" w:rsidR="00291F69" w:rsidRDefault="00291F69" w:rsidP="00A3256A">
      <w:pPr>
        <w:spacing w:line="400" w:lineRule="exact"/>
        <w:ind w:firstLineChars="300" w:firstLine="632"/>
        <w:rPr>
          <w:rFonts w:ascii="ＭＳ 明朝" w:eastAsia="ＭＳ 明朝" w:hAnsi="ＭＳ 明朝"/>
        </w:rPr>
      </w:pPr>
      <w:r>
        <w:rPr>
          <w:rFonts w:hint="eastAsia"/>
          <w:b/>
          <w:szCs w:val="21"/>
        </w:rPr>
        <w:t>5</w:t>
      </w:r>
      <w:r w:rsidRPr="00291F69">
        <w:rPr>
          <w:b/>
          <w:szCs w:val="21"/>
        </w:rPr>
        <w:t>.</w:t>
      </w:r>
      <w:r>
        <w:rPr>
          <w:b/>
          <w:szCs w:val="21"/>
        </w:rPr>
        <w:t xml:space="preserve"> </w:t>
      </w:r>
      <w:r>
        <w:rPr>
          <w:rFonts w:ascii="ＭＳ 明朝" w:eastAsia="ＭＳ 明朝" w:hAnsi="ＭＳ 明朝" w:hint="eastAsia"/>
        </w:rPr>
        <w:t>思い描く入学後の修学内容や大学生活</w:t>
      </w:r>
    </w:p>
    <w:p w14:paraId="03C27D57" w14:textId="615934C6" w:rsidR="00291F69" w:rsidRPr="00291F69" w:rsidRDefault="00291F69" w:rsidP="00A3256A">
      <w:pPr>
        <w:spacing w:line="400" w:lineRule="exact"/>
        <w:ind w:firstLineChars="300" w:firstLine="632"/>
        <w:rPr>
          <w:b/>
          <w:szCs w:val="21"/>
        </w:rPr>
      </w:pPr>
      <w:r>
        <w:rPr>
          <w:b/>
          <w:szCs w:val="21"/>
        </w:rPr>
        <w:t>6</w:t>
      </w:r>
      <w:r w:rsidRPr="00291F69">
        <w:rPr>
          <w:b/>
          <w:szCs w:val="21"/>
        </w:rPr>
        <w:t>.</w:t>
      </w:r>
      <w:r>
        <w:rPr>
          <w:b/>
          <w:szCs w:val="21"/>
        </w:rPr>
        <w:t xml:space="preserve"> </w:t>
      </w:r>
      <w:r>
        <w:rPr>
          <w:rFonts w:ascii="ＭＳ 明朝" w:eastAsia="ＭＳ 明朝" w:hAnsi="ＭＳ 明朝" w:hint="eastAsia"/>
        </w:rPr>
        <w:t>思い描く畜大卒業後の自身の姿</w:t>
      </w:r>
    </w:p>
    <w:p w14:paraId="17B0730A" w14:textId="20FCAFF8" w:rsidR="00CD7F0E" w:rsidRDefault="006077C6" w:rsidP="00A3256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7A5D35">
        <w:rPr>
          <w:rFonts w:hint="eastAsia"/>
          <w:sz w:val="24"/>
        </w:rPr>
        <w:t xml:space="preserve">　　　　　　　　　　　　　　　　　　　　　　　</w:t>
      </w:r>
    </w:p>
    <w:p w14:paraId="6739F277" w14:textId="77777777" w:rsidR="007A5D35" w:rsidRPr="007D699C" w:rsidRDefault="007A5D35" w:rsidP="007D699C">
      <w:pPr>
        <w:spacing w:line="240" w:lineRule="exact"/>
        <w:jc w:val="right"/>
        <w:rPr>
          <w:sz w:val="22"/>
          <w:szCs w:val="21"/>
          <w:u w:val="single"/>
        </w:rPr>
      </w:pPr>
      <w:r w:rsidRPr="007D699C">
        <w:rPr>
          <w:rFonts w:hint="eastAsia"/>
          <w:sz w:val="24"/>
          <w:u w:val="single"/>
        </w:rPr>
        <w:t>№１</w:t>
      </w: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14:paraId="292CB65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66D66802" w14:textId="44F55FE0" w:rsidR="00B15E56" w:rsidRPr="00B15E56" w:rsidRDefault="00B15E56" w:rsidP="00B15E5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A610977" w14:textId="0A4109B6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7B4F3EC" w14:textId="2AB8AFE7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3FE6878" w14:textId="37E015FF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11FAA53A" w14:textId="5EA9EC6E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57A16F8C" w14:textId="441E6F8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674120A7" w14:textId="116AAA92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88E9BDB" w14:textId="6007418D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1FDFDB2" w14:textId="3E766B82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7FA670A" w14:textId="316D0570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C4FA826" w14:textId="2279B04C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26F29884" w14:textId="7856514B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43D1CA35" w14:textId="4FE7528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62472D51" w14:textId="09FD27AA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5FA26300" w14:textId="2322D2C9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73BCEA63" w14:textId="14051C7E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3178CDAE" w14:textId="1A38E710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2774D7A" w14:textId="47FB9967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35E3FCD0" w14:textId="306258F6" w:rsidR="00B15E56" w:rsidRDefault="00B15E56" w:rsidP="00B15E56">
            <w:pPr>
              <w:jc w:val="right"/>
              <w:rPr>
                <w:sz w:val="28"/>
              </w:rPr>
            </w:pPr>
          </w:p>
        </w:tc>
        <w:tc>
          <w:tcPr>
            <w:tcW w:w="510" w:type="dxa"/>
            <w:vAlign w:val="center"/>
          </w:tcPr>
          <w:p w14:paraId="066699F3" w14:textId="00FE21C6" w:rsidR="00B15E56" w:rsidRDefault="00B15E56" w:rsidP="00B15E56">
            <w:pPr>
              <w:jc w:val="right"/>
              <w:rPr>
                <w:sz w:val="28"/>
              </w:rPr>
            </w:pPr>
          </w:p>
        </w:tc>
      </w:tr>
    </w:tbl>
    <w:p w14:paraId="335C6194" w14:textId="77777777" w:rsidR="00FF5D6E" w:rsidRDefault="00FF5D6E" w:rsidP="00AE6542">
      <w:pPr>
        <w:spacing w:line="40" w:lineRule="exact"/>
        <w:jc w:val="right"/>
        <w:rPr>
          <w:sz w:val="28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14:paraId="7355C9A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7A183E28" w14:textId="146BDF15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F158B1B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88646F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625DB930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0965482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6234D28C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F7E1E1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4558BBC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20DE7F4B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2C62B7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577EA8E2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121BD78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766E767D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6C487B5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C96EC9E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05003647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742F0334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4A9AD1AF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306B00B7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  <w:tc>
          <w:tcPr>
            <w:tcW w:w="510" w:type="dxa"/>
            <w:vAlign w:val="center"/>
          </w:tcPr>
          <w:p w14:paraId="140733AA" w14:textId="77777777" w:rsidR="00B15E56" w:rsidRPr="00B15E56" w:rsidRDefault="00B15E56" w:rsidP="00B15E56">
            <w:pPr>
              <w:jc w:val="right"/>
              <w:rPr>
                <w:sz w:val="24"/>
                <w:szCs w:val="21"/>
              </w:rPr>
            </w:pPr>
          </w:p>
        </w:tc>
      </w:tr>
    </w:tbl>
    <w:p w14:paraId="3D264E7B" w14:textId="77777777" w:rsidR="006077C6" w:rsidRDefault="006077C6" w:rsidP="00AE6542">
      <w:pPr>
        <w:spacing w:line="40" w:lineRule="exact"/>
        <w:jc w:val="right"/>
        <w:rPr>
          <w:sz w:val="28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B15E56" w14:paraId="1A58956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19DA8B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E3AC4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01333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16AB4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B64A7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53987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0DC46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34B14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8104E6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A5AFD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56AA9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DBF9A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05C42E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43CEE3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649A74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8632A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510E39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9B825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E4111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70256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53692D5F" w14:textId="77777777" w:rsidR="00772F29" w:rsidRPr="00B15E56" w:rsidRDefault="00772F29" w:rsidP="00772F29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B15E56" w14:paraId="3122244B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4FE66E3" w14:textId="0984B066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BDCFFB" w14:textId="541D5C6A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E0AEE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A25172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1B5C7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B79AE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BE369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40C17B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4B4CE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D0E1E7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771B0F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55D48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C652B2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5F5DFD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A59F41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DB73A0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EFBA6E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D01128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2F2DD5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E196C" w14:textId="77777777" w:rsidR="00B15E56" w:rsidRPr="00B15E56" w:rsidRDefault="00B15E56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5D725FE" w14:textId="77777777" w:rsidR="00772F29" w:rsidRPr="00B15E56" w:rsidRDefault="00772F29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72F29" w:rsidRPr="00B15E56" w14:paraId="3006584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9D94576" w14:textId="48FE0CE0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4A7E96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E6F53E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5B209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FD3ABB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C312E4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B89183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B342E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1987FB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8284A5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278D53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658BC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AF6CD1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EE5196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BCC228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714A22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35A668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3DDC7F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40A4C4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FDC89E" w14:textId="77777777" w:rsidR="00772F29" w:rsidRPr="00B15E56" w:rsidRDefault="00772F29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E764208" w14:textId="77777777" w:rsidR="00772F29" w:rsidRPr="00B15E56" w:rsidRDefault="00772F29" w:rsidP="00772F29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1CFD0BD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19D038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1CE8F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2180A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51605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A6D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6A79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B70DB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6B81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213F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8F94A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45DC3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1E5A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860B3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68942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08298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2D207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425C1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D33A9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7C809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5DD56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C87CF14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4E5B979F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01202C1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8A26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B5C2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5A35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FD4B4E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2D8F1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D62C0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650DB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CC36C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5DDEC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7A55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CF1E4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C84BB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CF2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C7098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C6483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CDC96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B3BF8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C7220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70BEF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AD492F1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54F4976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815FBC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6894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1D729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C1E35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3B94A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C3149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A1F6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947D6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9AB17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977AD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50B56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4BA0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4C0EC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FDF9FA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D1F8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AECDD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1C78F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5A7C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6F6D9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CC366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C1F103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3EFA2502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447BB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0284DD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AFEA7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C31C2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1B786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E6F3C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2272B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974EC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B573D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29F99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9D54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57C51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308AA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42E75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B24FA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A55E2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18E9E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1716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F8236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722B7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6AA11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3F50D00A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1EB276E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8922D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0A433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C03A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A1F35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01F90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BB248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756E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2DEC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F08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490B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462C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2EC71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98B0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B2FF6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FC286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A683C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1A685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22E0C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14F03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A49E9ED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6D399674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09FD7D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28AD3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8A342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00A5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E1877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16A5F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EAB8D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C3144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EF79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9DFE8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3964B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DAAA9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CFF77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5667E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DDD02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86647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C836D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EBBBC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EAE0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8524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4DDB79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2928D160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6E98A33" w14:textId="30980B3E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6786D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ABD3E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EDCFF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4FF84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F52C9D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BD54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701CC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0C005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75D67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B2147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C7BC4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8F89C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A451E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E806B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5703A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34280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F1B41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96FC1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521CD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DF519FB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2B3B2611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EF27E4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E48B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C9399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B3529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75151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B62AA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90389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6E6F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679F3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53189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E3CB2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F641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2E843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92B5A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4F9DB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61307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8E3D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DAF8C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87900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AC9E2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173017FF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C6C6CDF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2B153F7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31A4E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9033D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21BDF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814DB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8EA2D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0B0C7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B22B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9F209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B137F5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BCB7A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DF437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CCB8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87FD97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1848A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A7C40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17EB1B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A324E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CA9CC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EE9F9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06996FC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45B6262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7619A5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6B5AF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DA1A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7E66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30C02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489A5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5502D2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A13A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AF92B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9CCCD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6B948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2D9D8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018E4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BBF6C9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F75FB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1F385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C0FAB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5EC5E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DAE1B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122F8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77E2BDBF" w14:textId="77777777" w:rsidR="00952052" w:rsidRPr="00B15E56" w:rsidRDefault="00952052" w:rsidP="00AE654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7190B205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509633D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4F5E8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E9327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41AA2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29EA2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09567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466A0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5E1F6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7873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3BFA5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FEB00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B38B4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F400EF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D4A33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877A3B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691B4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473CC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409B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D25A6E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806AD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570A4EE5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F037856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4181826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39F4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B1363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78A46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4802E0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A2FDB9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ECA4C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7B63C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AEB2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09E008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E46182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7D8074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B5E63C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4E94F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B69E3A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E0FBA1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21F9D3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79DF2E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73C526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5F09AF" w14:textId="77777777" w:rsidR="00952052" w:rsidRPr="00B15E56" w:rsidRDefault="00952052" w:rsidP="00B15E56">
            <w:pPr>
              <w:jc w:val="right"/>
              <w:rPr>
                <w:sz w:val="24"/>
                <w:szCs w:val="24"/>
              </w:rPr>
            </w:pPr>
          </w:p>
        </w:tc>
      </w:tr>
    </w:tbl>
    <w:p w14:paraId="632C3529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52052" w:rsidRPr="00B15E56" w14:paraId="11AB0F89" w14:textId="77777777" w:rsidTr="00B15E56">
        <w:trPr>
          <w:trHeight w:val="510"/>
          <w:jc w:val="center"/>
        </w:trPr>
        <w:tc>
          <w:tcPr>
            <w:tcW w:w="510" w:type="dxa"/>
            <w:vAlign w:val="center"/>
          </w:tcPr>
          <w:p w14:paraId="32004F65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F2A5F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D4D6A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3AD4A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CCF4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A9A57E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3EE1F7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6F78B4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765F2A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2DBCE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B5B4CD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E5FB1C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DF2476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867AB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1D9823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626DA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147728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2BFFD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01B6F1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D3F000" w14:textId="77777777" w:rsidR="00952052" w:rsidRPr="00B15E56" w:rsidRDefault="00952052" w:rsidP="00811BD4">
            <w:pPr>
              <w:jc w:val="right"/>
              <w:rPr>
                <w:sz w:val="24"/>
                <w:szCs w:val="24"/>
              </w:rPr>
            </w:pPr>
          </w:p>
        </w:tc>
      </w:tr>
    </w:tbl>
    <w:p w14:paraId="6A7FC4F2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p w14:paraId="5BEAD7D4" w14:textId="77777777" w:rsidR="00952052" w:rsidRPr="00B15E56" w:rsidRDefault="00952052" w:rsidP="00952052">
      <w:pPr>
        <w:spacing w:line="40" w:lineRule="exact"/>
        <w:jc w:val="right"/>
        <w:rPr>
          <w:sz w:val="24"/>
          <w:szCs w:val="24"/>
        </w:rPr>
      </w:pPr>
    </w:p>
    <w:p w14:paraId="6FA41C89" w14:textId="12FE1004" w:rsidR="001B13A5" w:rsidRDefault="001B13A5" w:rsidP="00AB7080">
      <w:pPr>
        <w:spacing w:line="24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１：＊欄は記入しないこと</w:t>
      </w:r>
      <w:r>
        <w:rPr>
          <w:rFonts w:hint="eastAsia"/>
          <w:sz w:val="24"/>
          <w:szCs w:val="21"/>
        </w:rPr>
        <w:t xml:space="preserve">　　　　　　　　　　　　　　　　　　　　　　　　　</w:t>
      </w:r>
      <w:r w:rsidRPr="00952052">
        <w:rPr>
          <w:rFonts w:hint="eastAsia"/>
          <w:sz w:val="20"/>
        </w:rPr>
        <w:t>２０×</w:t>
      </w:r>
      <w:r>
        <w:rPr>
          <w:rFonts w:hint="eastAsia"/>
          <w:sz w:val="20"/>
        </w:rPr>
        <w:t>１</w:t>
      </w:r>
      <w:r w:rsidR="00291F69">
        <w:rPr>
          <w:rFonts w:hint="eastAsia"/>
          <w:sz w:val="20"/>
        </w:rPr>
        <w:t>８</w:t>
      </w:r>
    </w:p>
    <w:p w14:paraId="05E7AE95" w14:textId="77777777" w:rsidR="001B13A5" w:rsidRDefault="001B13A5" w:rsidP="001B13A5">
      <w:pPr>
        <w:spacing w:line="280" w:lineRule="exact"/>
        <w:jc w:val="left"/>
        <w:rPr>
          <w:sz w:val="28"/>
        </w:rPr>
      </w:pPr>
      <w:r w:rsidRPr="00512F33">
        <w:rPr>
          <w:rFonts w:hint="eastAsia"/>
          <w:sz w:val="24"/>
          <w:szCs w:val="21"/>
        </w:rPr>
        <w:t>注２：印刷は片面印刷</w:t>
      </w:r>
      <w:r>
        <w:rPr>
          <w:rFonts w:hint="eastAsia"/>
          <w:sz w:val="24"/>
          <w:szCs w:val="21"/>
        </w:rPr>
        <w:t>（Ａ４サイズ）</w:t>
      </w:r>
      <w:r w:rsidRPr="00512F33">
        <w:rPr>
          <w:rFonts w:hint="eastAsia"/>
          <w:sz w:val="24"/>
          <w:szCs w:val="21"/>
        </w:rPr>
        <w:t>で行うこと</w:t>
      </w:r>
      <w:r>
        <w:rPr>
          <w:sz w:val="28"/>
        </w:rPr>
        <w:br w:type="page"/>
      </w:r>
    </w:p>
    <w:p w14:paraId="68FA7E29" w14:textId="77777777" w:rsidR="00952052" w:rsidRPr="007D699C" w:rsidRDefault="00952052" w:rsidP="007D699C">
      <w:pPr>
        <w:widowControl/>
        <w:spacing w:line="260" w:lineRule="exact"/>
        <w:jc w:val="right"/>
        <w:rPr>
          <w:sz w:val="24"/>
          <w:szCs w:val="21"/>
        </w:rPr>
      </w:pPr>
      <w:r w:rsidRPr="007D699C">
        <w:rPr>
          <w:rFonts w:hint="eastAsia"/>
          <w:sz w:val="24"/>
          <w:szCs w:val="21"/>
          <w:u w:val="single"/>
        </w:rPr>
        <w:lastRenderedPageBreak/>
        <w:t>№２</w:t>
      </w: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A45E9B9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FA8465D" w14:textId="662048FC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A04AA9" w14:textId="5CFCB7B3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5CE5F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EE69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5AE5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1BA7E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05C0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AD6E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6D87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F03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6CFE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6F61D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0922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6C99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386E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EF2CD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9932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29361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0CC15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62B85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24201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04F9E92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FEF1F6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950D4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2B730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E88E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A76FF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7E60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3D2A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F27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EDFA8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B216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2131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6A62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5F1B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AC74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F0B52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63D50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F0E2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27C0D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1D58D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E6D3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9831DA9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4C0CF62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6158EF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1AB1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0E2F4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3880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A764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C0C7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B543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DEB09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2AA2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9966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0BCE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F36BC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7A69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30A2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E8958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BE286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21AE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22A5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2FF9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7E77A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E09F5E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361365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B4EBE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FE71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862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0606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369E5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64B21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10F15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06D6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55E1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AEBD6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A4BC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E19C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38E9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55C5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81DA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B7A0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90F95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B967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BF2F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83B9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4247A9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9D41C5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6EAEBD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6731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DD79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8A1C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65090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184D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6F64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7D1C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B72B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1375B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9807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51B88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212D5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D47C8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BB1E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85DA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18228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F1FDC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A14F4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6C03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50222D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84399F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23BF9C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E9400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4AEB8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3A1B0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2B502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AED0F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947E8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C714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6D3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F7C22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DF4E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C5B9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63C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E9FF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1FE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C64CE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806B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C2E2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A29C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4F46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776BD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1E0B724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4718E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7275B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1BDB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AF8A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62C3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021A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BAF4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447B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757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8FA9A2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F8A7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2BAD3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A1581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BC933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6875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6900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0A1A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85FB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1F7E4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3C644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4DE998C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B1C9021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1AB575E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7954C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5DD5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F908E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860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F68C3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6DA9B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14C7D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44693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8432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96017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C2B2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3C5B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865E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D4E4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6173C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A3B0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B9C7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161AD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113B4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FA3F69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3262C6C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1D1FA57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7D7F7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91053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81732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2C9D0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8FFB6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ACF9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E70ED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3064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84F2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4E935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7811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53B0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B623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7125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B7C4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F029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620B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542BF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289D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82E23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A9B5576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A2DD7B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BB938A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BE7EA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EE5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8C14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F1AF0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D42F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2F35C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2F5C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01429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6453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F29A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306A8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735A4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5AB6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19FC8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F91DC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F772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E0DBA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57AD2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2A7FF7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B48F803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D7BD00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E806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EC05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364B0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EA5CC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F658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B952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A150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AB770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0258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027F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E14EA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94172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48A72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4267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C1C0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C49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A22C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98FD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47E5D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5F90EA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3B42E20D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24724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4B0F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96DF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F7ED0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4C46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2C640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06C8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58BD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5DE3C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F721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C85D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C754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08C1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0085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20CF3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BA53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1FBD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ABA6E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2F9C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A501C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81D167D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4DA8706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FE6D8A1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14C0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9EF44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0DF6B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BDFF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04975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2E7B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4600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90DE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A51EB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97AD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D5533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E51F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E3E0B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3023B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D72A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94B5E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1359A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6323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50ED3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1ED061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A9498C4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D0EB48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30B70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E93C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C537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F5E01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A35A1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C47F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62B65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FACF3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EBA0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18AB1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BA9F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8A860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44B0A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39000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C294C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2BC1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8756E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1D1EB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2FA9D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B57F5B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BF163B1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AE38BF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7D6EA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09DF8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D1B52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F9B5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965FD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E6DC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AA97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8B9DD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3381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FF96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3A0D1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1508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E81B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7A16C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C7EDC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F9312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DF5A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9D80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57E4C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8A4142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4798A4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0F6778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53C4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9594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5F475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40C0A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2B9D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C31D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1FD5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A3F06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E6AE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CD2DE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67477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2CA7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1DC1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A38A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3B3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1483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1042C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DDE1A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274B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986DEE" w14:textId="77777777" w:rsidR="00952052" w:rsidRPr="00955369" w:rsidRDefault="00952052" w:rsidP="0095205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475612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55B9969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D3C4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3775C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AECC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EB2FD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964D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375CC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EE16A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8DE6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A859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74CB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B208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0041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EEF0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9AB26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BB507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C0ADBC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9DD5D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2107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7D8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61BD893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5E23D39E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55051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659DB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6145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A7062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A381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ACC1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87505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211BF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3A22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3B1DB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EF6F9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97B3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D73D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71F51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D3651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D9197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B3A1D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5539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88255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0E782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7A4CCF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79DDE44C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31E1771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A1A72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969D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25D80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DE314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165B3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B6640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288E4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E8026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B203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37D2A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A83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C11AD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2F59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7696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7FCC9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D93B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B9C0B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2362D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9449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8C357D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4EA55D3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2DECDC3F" w14:textId="2EB7D1EA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CA1C93" w14:textId="280DA676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B71C6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C87B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29265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B0A0A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F10510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0261E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71956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D98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4168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52D9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799A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3B917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4917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304CD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4E264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1FA1B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C22E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24CD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A76070" w14:textId="77777777" w:rsidR="00952052" w:rsidRPr="00955369" w:rsidRDefault="00952052" w:rsidP="00AE6542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10FFAD45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7CEB372C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B083A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B864E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02EE3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78C19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A6A38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DB5E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D107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A2B3D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DA057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105CB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C1414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F1289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AFEC3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07053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6061D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95E11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E9692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74CF2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3C8D2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A6E7F7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36A88039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0D1DB58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CA3B8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5BC14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12A2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021C2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F79E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F5974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B91CF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99F77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B77D1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47255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712F3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2DF1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94D51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C0C1E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DBAB3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45016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548A4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491A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B98F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4BCFA3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65F3CEC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C69A49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DCF36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7189B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BCCAC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BD29C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F9D66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A2C59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8431F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7CA1A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513E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C4A6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25D37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42E851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B5F0F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EB2E5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5DB94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9A251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8EFCE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89710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BC0FE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50A619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69119D17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1200E5F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825F1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86B79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3E0B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4ED9A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00879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05DFD2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C67AF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84AD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0C16A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CD40B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38434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791D3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62591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0185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7402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8C9DA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88FC0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38F1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EA7090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59AE06" w14:textId="77777777" w:rsidR="00CE60C5" w:rsidRPr="00955369" w:rsidRDefault="00CE60C5" w:rsidP="00CE60C5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03D2CDDA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63C475DD" w14:textId="77777777" w:rsidR="00B15E56" w:rsidRPr="00955369" w:rsidRDefault="00B15E56" w:rsidP="00894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EA787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1BB37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C08DF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13DE7A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4AD7A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40A3C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8D8997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8306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985C8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2378BE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DC03F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90E6A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ECAEC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F96DD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F7CCBC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763D4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18FB92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77EDC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E9A7B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92FDF8A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15E56" w:rsidRPr="00955369" w14:paraId="2CCBDAB0" w14:textId="77777777" w:rsidTr="0089471B">
        <w:trPr>
          <w:trHeight w:val="510"/>
          <w:jc w:val="center"/>
        </w:trPr>
        <w:tc>
          <w:tcPr>
            <w:tcW w:w="510" w:type="dxa"/>
            <w:vAlign w:val="center"/>
          </w:tcPr>
          <w:p w14:paraId="4C9F85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D44D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ABB7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A1EBDD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E2606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899A843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D8DF71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00C85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13A19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2A8607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649D8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FBF57F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05DE7B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634EA40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70B83B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C92E64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059888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B969F5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229999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6B41E6" w14:textId="77777777" w:rsidR="00B15E56" w:rsidRPr="00955369" w:rsidRDefault="00B15E56" w:rsidP="0089471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916C61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p w14:paraId="7CCF6355" w14:textId="77777777" w:rsidR="00B15E56" w:rsidRPr="00955369" w:rsidRDefault="00B15E56" w:rsidP="00B15E56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p w14:paraId="202B78F0" w14:textId="6349C770" w:rsidR="0053078C" w:rsidRDefault="004362C3" w:rsidP="00952052">
      <w:pPr>
        <w:jc w:val="right"/>
        <w:rPr>
          <w:sz w:val="20"/>
        </w:rPr>
      </w:pPr>
      <w:r w:rsidRPr="007D699C">
        <w:rPr>
          <w:rFonts w:hint="eastAsia"/>
          <w:sz w:val="20"/>
        </w:rPr>
        <w:t>２０×２</w:t>
      </w:r>
      <w:r w:rsidR="007D699C" w:rsidRPr="007D699C">
        <w:rPr>
          <w:rFonts w:hint="eastAsia"/>
          <w:sz w:val="20"/>
        </w:rPr>
        <w:t>６</w:t>
      </w:r>
    </w:p>
    <w:p w14:paraId="20750D26" w14:textId="45862F24" w:rsidR="00F43713" w:rsidRDefault="00F43713" w:rsidP="00952052">
      <w:pPr>
        <w:jc w:val="right"/>
        <w:rPr>
          <w:sz w:val="20"/>
        </w:rPr>
      </w:pPr>
    </w:p>
    <w:p w14:paraId="47CB44BB" w14:textId="5C188CCE" w:rsidR="00F43713" w:rsidRDefault="00F43713" w:rsidP="00952052">
      <w:pPr>
        <w:jc w:val="right"/>
        <w:rPr>
          <w:sz w:val="20"/>
        </w:rPr>
      </w:pPr>
    </w:p>
    <w:p w14:paraId="34DE90A1" w14:textId="77777777" w:rsidR="00F43713" w:rsidRDefault="00F43713" w:rsidP="00952052">
      <w:pPr>
        <w:jc w:val="right"/>
        <w:rPr>
          <w:rFonts w:hint="eastAsia"/>
          <w:sz w:val="20"/>
        </w:rPr>
      </w:pPr>
    </w:p>
    <w:p w14:paraId="1908863A" w14:textId="058F052A" w:rsidR="001B13A5" w:rsidRPr="007D699C" w:rsidRDefault="001B13A5" w:rsidP="001B13A5">
      <w:pPr>
        <w:widowControl/>
        <w:spacing w:line="260" w:lineRule="exact"/>
        <w:jc w:val="right"/>
        <w:rPr>
          <w:sz w:val="24"/>
          <w:szCs w:val="21"/>
        </w:rPr>
      </w:pPr>
      <w:r w:rsidRPr="007D699C">
        <w:rPr>
          <w:rFonts w:hint="eastAsia"/>
          <w:sz w:val="24"/>
          <w:szCs w:val="21"/>
          <w:u w:val="single"/>
        </w:rPr>
        <w:lastRenderedPageBreak/>
        <w:t>№</w:t>
      </w:r>
      <w:r>
        <w:rPr>
          <w:rFonts w:hint="eastAsia"/>
          <w:sz w:val="24"/>
          <w:szCs w:val="21"/>
          <w:u w:val="single"/>
        </w:rPr>
        <w:t>３</w:t>
      </w: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3A20FA53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20668ED5" w14:textId="77777777" w:rsidR="00291F69" w:rsidRPr="00955369" w:rsidRDefault="00291F69" w:rsidP="00546E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82532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BBD2F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99D7A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F2EDC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99739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F34DF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02600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2AFD4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D44707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9BDBA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47502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DA5C2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0F282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84390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8CD21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6431D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D9DB0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B3889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8C9AF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E3015DA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03CED659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35C2FB8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39224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E486E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195EC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56F8E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97774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C6E17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C363F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DE281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B4A06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7B0D3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B63FA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B5F47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70558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8E86F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DBB66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F141A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0219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C4B49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508A1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101D213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4FAE4A0C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2DE4F02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2DDEC6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C3C66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9FF93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729C1D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7FD90A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A1FCD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26E0FE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6539E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6A5D9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94E5B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3E378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E46AB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DFBFC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CE384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529C3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3EE2D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90055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29311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B4D4DC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C5B9E60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5824CCCA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11D7B7E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B793B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AA385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940DE5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E7D0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2E818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A2CF78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20F92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03BB8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3D892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C35A9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77EA6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68B2E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A361C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EB6C7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AD8C5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ECCCF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D806CA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D5612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FC827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6D153E0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67498848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778B80D4" w14:textId="77777777" w:rsidR="00291F69" w:rsidRPr="00955369" w:rsidRDefault="00291F69" w:rsidP="00546E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DA37A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95FE9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541F6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4474E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4673C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D45E4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3294F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8A0EF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6CF2E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AF1AE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2A6DB7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63F3BA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F549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BC510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7CB01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7D391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03878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727ED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579A8B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AFE2746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5F7A8D07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5335583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86CB4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E31B96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A1ED3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15760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5D9C5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44BA6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B0161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4BBF2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F021D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50031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92463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9D92A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104B0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1AA85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B86A1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CBE54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C28A41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2C26D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DB55E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B811BC8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6F46168F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2313CA7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4BB03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B41E8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03CDC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0FA0FB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39400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5981D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D6EB4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0CB1E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5128E3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E79C6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67873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BA14A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B6365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4E5C0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2D3E8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C48DB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97CB88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C0359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D3C55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EDC4D47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3F307C2F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148D9B3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87B77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97069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E4699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B4333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1E22B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25CC5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51D495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92CA9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721F9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3230C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853A9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25DB4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5AB2A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8555F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3EAFC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2EA4C1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7616A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4FC7B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AE1A3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18E693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483CAC88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50526487" w14:textId="77777777" w:rsidR="00291F69" w:rsidRPr="00955369" w:rsidRDefault="00291F69" w:rsidP="00546E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E761B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E9B843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2B0AD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14AC48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6319C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E0EF3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45E2F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21E99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0B0BF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6D7D1B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0953F9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B60D4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27385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A8B91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D0B73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10897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77BDE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BD2EE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BDCBB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B3A5DC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3BF603D2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38EEDB9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E69F9B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9D58C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64148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743C0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930109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F868B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D5E66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F4168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119D4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0CB6B0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D6F61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FACA44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28222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7B2CF2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C2637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6F751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EC0CE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B71AF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930A1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FD5A71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3938604A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7D83820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1F623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07A99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01653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93B4C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A8B4E6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4B6E8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1DD0CB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3D74C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B5441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020BB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288FBE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35514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7C8BC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0C245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DB1AE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DA344E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97A5A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BB50B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151E4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D2DB70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3E5620CA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2E39286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1CF297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377A43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FE3727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AC6BE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B4107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E8DB7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637E7C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C29F3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6210F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F31985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CAF104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118F7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3B9061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C2AAB8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C03C68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7E399A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8B9F5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46CEBF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A5BD2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34B1E3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753DAFE4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45991666" w14:textId="77777777" w:rsidR="00291F69" w:rsidRPr="00955369" w:rsidRDefault="00291F69" w:rsidP="00546E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CFD251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84BB9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1E9B8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42536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D87695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EE037C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AC8574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C85EF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EFD0F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A31810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2EF04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BC5E4B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E4D89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354E51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AE5F9A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3A7420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9CCF8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4D21E5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E4026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91A2C1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46528CDA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201DB9B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F6AF8D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5D891D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05FC11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8077D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F8221B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E541C3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BCAF5F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4B075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D65125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97E1C0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0612C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20A6AA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4A9674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EBB88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B12F38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116404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AC34A9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6D2DEF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187EB1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F25A37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6681426A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577BD3B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475BDE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402A65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B3977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C69DDA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6A2841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3B1722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974B37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D165ED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3FFF0C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282CA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45CC7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8C2149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89C245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92B0EC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3E199D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0D8A36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2008FE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A9CD487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92097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7DDBAD9" w14:textId="77777777" w:rsidR="00291F69" w:rsidRPr="00955369" w:rsidRDefault="00291F69" w:rsidP="00291F69">
      <w:pPr>
        <w:spacing w:line="4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2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91F69" w:rsidRPr="00955369" w14:paraId="3A0BBD63" w14:textId="77777777" w:rsidTr="00546EF5">
        <w:trPr>
          <w:trHeight w:val="510"/>
          <w:jc w:val="center"/>
        </w:trPr>
        <w:tc>
          <w:tcPr>
            <w:tcW w:w="510" w:type="dxa"/>
            <w:vAlign w:val="center"/>
          </w:tcPr>
          <w:p w14:paraId="6055BE3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4703F3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1351F8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E06768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8FCCFD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BF101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D88B22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75E7636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DE9CDCE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895005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7CFB72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6B1CC81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FF1DF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2D9A44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84278D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FEE2803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E81C22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3010098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8809F30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967B15B" w14:textId="77777777" w:rsidR="00291F69" w:rsidRPr="00955369" w:rsidRDefault="00291F69" w:rsidP="00546E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A9AC5E" w14:textId="2E95BEAA" w:rsidR="001B13A5" w:rsidRDefault="001B13A5" w:rsidP="001B13A5">
      <w:pPr>
        <w:jc w:val="right"/>
        <w:rPr>
          <w:sz w:val="20"/>
        </w:rPr>
      </w:pPr>
      <w:r w:rsidRPr="007D699C">
        <w:rPr>
          <w:rFonts w:hint="eastAsia"/>
          <w:sz w:val="20"/>
        </w:rPr>
        <w:t>２０×</w:t>
      </w:r>
      <w:r>
        <w:rPr>
          <w:rFonts w:hint="eastAsia"/>
          <w:sz w:val="20"/>
        </w:rPr>
        <w:t>１</w:t>
      </w:r>
      <w:r w:rsidR="00291F69">
        <w:rPr>
          <w:rFonts w:hint="eastAsia"/>
          <w:sz w:val="20"/>
        </w:rPr>
        <w:t>６</w:t>
      </w:r>
    </w:p>
    <w:p w14:paraId="3652F0FA" w14:textId="77777777" w:rsidR="00952052" w:rsidRPr="007D699C" w:rsidRDefault="00952052" w:rsidP="00952052">
      <w:pPr>
        <w:jc w:val="right"/>
        <w:rPr>
          <w:sz w:val="20"/>
        </w:rPr>
      </w:pPr>
    </w:p>
    <w:sectPr w:rsidR="00952052" w:rsidRPr="007D699C" w:rsidSect="007D699C">
      <w:pgSz w:w="11907" w:h="16839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F31D" w14:textId="77777777" w:rsidR="00040E52" w:rsidRDefault="00040E52" w:rsidP="00AE6542">
      <w:r>
        <w:separator/>
      </w:r>
    </w:p>
  </w:endnote>
  <w:endnote w:type="continuationSeparator" w:id="0">
    <w:p w14:paraId="4B527E9C" w14:textId="77777777" w:rsidR="00040E52" w:rsidRDefault="00040E52" w:rsidP="00A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DBC6" w14:textId="77777777" w:rsidR="00040E52" w:rsidRDefault="00040E52" w:rsidP="00AE6542">
      <w:r>
        <w:separator/>
      </w:r>
    </w:p>
  </w:footnote>
  <w:footnote w:type="continuationSeparator" w:id="0">
    <w:p w14:paraId="64BCAAC1" w14:textId="77777777" w:rsidR="00040E52" w:rsidRDefault="00040E52" w:rsidP="00AE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6E"/>
    <w:rsid w:val="00040E52"/>
    <w:rsid w:val="00050252"/>
    <w:rsid w:val="000D3E00"/>
    <w:rsid w:val="0010294C"/>
    <w:rsid w:val="00141084"/>
    <w:rsid w:val="00182AAF"/>
    <w:rsid w:val="001B13A5"/>
    <w:rsid w:val="001C78A8"/>
    <w:rsid w:val="0022755A"/>
    <w:rsid w:val="00291F69"/>
    <w:rsid w:val="002C28AC"/>
    <w:rsid w:val="00355BFC"/>
    <w:rsid w:val="004362C3"/>
    <w:rsid w:val="004F7191"/>
    <w:rsid w:val="00512F33"/>
    <w:rsid w:val="0053078C"/>
    <w:rsid w:val="005D78A4"/>
    <w:rsid w:val="006077C6"/>
    <w:rsid w:val="00673B10"/>
    <w:rsid w:val="00772F29"/>
    <w:rsid w:val="0079617E"/>
    <w:rsid w:val="007A5D35"/>
    <w:rsid w:val="007D699C"/>
    <w:rsid w:val="008B790A"/>
    <w:rsid w:val="00952052"/>
    <w:rsid w:val="00955369"/>
    <w:rsid w:val="009836D3"/>
    <w:rsid w:val="00A3256A"/>
    <w:rsid w:val="00A345A2"/>
    <w:rsid w:val="00AE6542"/>
    <w:rsid w:val="00B02901"/>
    <w:rsid w:val="00B15E56"/>
    <w:rsid w:val="00B87AC3"/>
    <w:rsid w:val="00C123B5"/>
    <w:rsid w:val="00CD7F0E"/>
    <w:rsid w:val="00CE60C5"/>
    <w:rsid w:val="00D73237"/>
    <w:rsid w:val="00DD7FF5"/>
    <w:rsid w:val="00F43713"/>
    <w:rsid w:val="00FE75F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675CFE"/>
  <w15:docId w15:val="{FA0D891B-1764-4B06-875A-30FFCAF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6542"/>
  </w:style>
  <w:style w:type="paragraph" w:styleId="a8">
    <w:name w:val="footer"/>
    <w:basedOn w:val="a"/>
    <w:link w:val="a9"/>
    <w:uiPriority w:val="99"/>
    <w:unhideWhenUsed/>
    <w:rsid w:val="00AE6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C383-C991-4C72-BE2A-68DA846B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（帯広）川村　正洋</cp:lastModifiedBy>
  <cp:revision>7</cp:revision>
  <cp:lastPrinted>2023-06-26T01:28:00Z</cp:lastPrinted>
  <dcterms:created xsi:type="dcterms:W3CDTF">2024-06-26T06:35:00Z</dcterms:created>
  <dcterms:modified xsi:type="dcterms:W3CDTF">2025-10-06T05:04:00Z</dcterms:modified>
</cp:coreProperties>
</file>